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7FC" w:rsidRDefault="000E73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240280</wp:posOffset>
                </wp:positionV>
                <wp:extent cx="2360930" cy="1404620"/>
                <wp:effectExtent l="0" t="0" r="508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3EF" w:rsidRDefault="000E7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7600" cy="558603"/>
                                  <wp:effectExtent l="0" t="0" r="635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remier domin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354" cy="563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6pt;margin-top:176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le1Ul+EAAAALAQAADwAAAAAAAAAAAAAAAACABAAAZHJz&#10;L2Rvd25yZXYueG1sUEsFBgAAAAAEAAQA8wAAAI4FAAAAAA==&#10;" stroked="f">
                <v:textbox style="mso-fit-shape-to-text:t">
                  <w:txbxContent>
                    <w:p w:rsidR="000E73EF" w:rsidRDefault="000E73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7600" cy="558603"/>
                            <wp:effectExtent l="0" t="0" r="635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remier domin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354" cy="563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8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8868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</w:t>
                            </w:r>
                            <w:r w:rsidR="0026653F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 xml:space="preserve"> domino des</w:t>
                            </w: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 xml:space="preserve"> 3 petits cocho</w:t>
                            </w:r>
                            <w:r w:rsidR="0026653F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ns</w:t>
                            </w:r>
                          </w:p>
                          <w:p w:rsidR="0088689A" w:rsidRPr="0088689A" w:rsidRDefault="00E96E6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</w:t>
                            </w:r>
                            <w:r w:rsidR="0026653F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Colle les dominos en suite logique</w:t>
                            </w:r>
                            <w:r w:rsidR="0088689A"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" fillcolor="white [3201]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</w:t>
                      </w:r>
                      <w:r w:rsidR="0026653F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 xml:space="preserve"> domino des</w:t>
                      </w: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 xml:space="preserve"> 3 petits cocho</w:t>
                      </w:r>
                      <w:r w:rsidR="0026653F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ns</w:t>
                      </w:r>
                    </w:p>
                    <w:p w:rsidR="0088689A" w:rsidRPr="0088689A" w:rsidRDefault="00E96E6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>
                        <w:rPr>
                          <w:rFonts w:ascii="SimpleRonde" w:hAnsi="SimpleRonde"/>
                          <w:sz w:val="28"/>
                          <w:szCs w:val="28"/>
                        </w:rPr>
                        <w:t>(</w:t>
                      </w:r>
                      <w:r w:rsidR="0026653F">
                        <w:rPr>
                          <w:rFonts w:ascii="SimpleRonde" w:hAnsi="SimpleRonde"/>
                          <w:sz w:val="28"/>
                          <w:szCs w:val="28"/>
                        </w:rPr>
                        <w:t>Colle les dominos en suite logique</w:t>
                      </w:r>
                      <w:r w:rsidR="0088689A"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96E6A">
        <w:rPr>
          <w:noProof/>
          <w:lang w:eastAsia="ja-JP"/>
        </w:rPr>
        <w:drawing>
          <wp:inline distT="0" distB="0" distL="0" distR="0">
            <wp:extent cx="7559802" cy="10691622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trame fiche pour 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Ronde">
    <w:altName w:val="Calibri"/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9A"/>
    <w:rsid w:val="000E73EF"/>
    <w:rsid w:val="001A7ADF"/>
    <w:rsid w:val="0026653F"/>
    <w:rsid w:val="00314209"/>
    <w:rsid w:val="005A27FC"/>
    <w:rsid w:val="0088689A"/>
    <w:rsid w:val="00E9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43BF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DA2B-30FA-4875-83E8-5636341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3</cp:revision>
  <dcterms:created xsi:type="dcterms:W3CDTF">2018-01-08T21:31:00Z</dcterms:created>
  <dcterms:modified xsi:type="dcterms:W3CDTF">2018-01-08T21:54:00Z</dcterms:modified>
</cp:coreProperties>
</file>